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4  手工具  扳手、活动扳手、手钳、起子、锤  合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4  手工具  扳手、活动扳手、手钳、起子、锤  合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4  手工具  扳手、活动扳手、手钳、起子、锤  合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